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cifica per tipologia di intervento:</w:t>
      </w:r>
    </w:p>
    <w:p w:rsidR="008A17B8" w:rsidRPr="003579DC" w:rsidRDefault="008A17B8" w:rsidP="008A17B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57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357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Interventi su beni immobili, impianti e attrezzatura fis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nessa</w:t>
      </w:r>
    </w:p>
    <w:p w:rsidR="00A5195D" w:rsidRPr="008A17B8" w:rsidRDefault="00A5195D" w:rsidP="008A17B8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D10E42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0E42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</w:t>
      </w:r>
      <w:r w:rsidR="00D10E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ibretto delle misure, registro e sommario di contabilità, ecc.)</w:t>
      </w:r>
      <w:r w:rsidRPr="00D10E4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);</w:t>
      </w:r>
    </w:p>
    <w:p w:rsidR="00A5195D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 controfirmato dal direttore lavori e dal beneficiario;</w:t>
      </w:r>
    </w:p>
    <w:p w:rsidR="00A5195D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A5195D" w:rsidRPr="008A17B8" w:rsidRDefault="008A17B8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di attrezzatura fissa, documentazione attestante la funzionalità, la qualità e la sicurezza della fornitura effettuata (certificazioni di </w:t>
      </w:r>
      <w:r w:rsid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conformità, di sicurezza, ecc.)</w:t>
      </w:r>
      <w:r w:rsidR="00A5195D"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12D66" w:rsidRPr="008A17B8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SAL o</w:t>
      </w:r>
      <w:r w:rsidR="00512D66"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512D66" w:rsidRPr="008A17B8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 dallo stesso oltre che dalla ditta esecutrice e dal beneficiario;</w:t>
      </w:r>
    </w:p>
    <w:p w:rsidR="00512D66" w:rsidRPr="008A17B8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verbale di ultimazione lavori.</w:t>
      </w:r>
    </w:p>
    <w:p w:rsidR="00F67985" w:rsidRPr="008A17B8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7B8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 locali ammessi a finanziamento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Pr="00570D9B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8A17B8" w:rsidRPr="001C6437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8A17B8" w:rsidRPr="00B31922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 (riportanti il CUP);</w:t>
      </w:r>
    </w:p>
    <w:p w:rsidR="008A17B8" w:rsidRPr="00B31922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</w:t>
      </w:r>
      <w:bookmarkStart w:id="0" w:name="_GoBack"/>
      <w:bookmarkEnd w:id="0"/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8A17B8" w:rsidRPr="00B31922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B31922" w:rsidRPr="00B31922" w:rsidRDefault="00B31922" w:rsidP="00B31922">
      <w:pPr>
        <w:pStyle w:val="Paragrafoelenco"/>
        <w:numPr>
          <w:ilvl w:val="0"/>
          <w:numId w:val="1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ta (certificazioni di conformità, di sicurezza, ecc.);</w:t>
      </w:r>
    </w:p>
    <w:p w:rsidR="00B31922" w:rsidRPr="00B31922" w:rsidRDefault="00B31922" w:rsidP="00B3192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(certificato di proprietà, immatricolazione, ecc.);</w:t>
      </w:r>
    </w:p>
    <w:p w:rsidR="008A17B8" w:rsidRPr="00B31922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 controfirmato dal dire</w:t>
      </w:r>
      <w:r w:rsidR="00B31922">
        <w:rPr>
          <w:rFonts w:ascii="Times New Roman" w:eastAsia="Times New Roman" w:hAnsi="Times New Roman" w:cs="Times New Roman"/>
          <w:sz w:val="24"/>
          <w:szCs w:val="24"/>
          <w:lang w:eastAsia="it-IT"/>
        </w:rPr>
        <w:t>ttore lavori e dal beneficiario.</w:t>
      </w:r>
    </w:p>
    <w:p w:rsidR="00A66961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240DF">
      <w:footerReference w:type="default" r:id="rId9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AA" w:rsidRDefault="00A918AA" w:rsidP="00E65391">
      <w:r>
        <w:separator/>
      </w:r>
    </w:p>
  </w:endnote>
  <w:endnote w:type="continuationSeparator" w:id="0">
    <w:p w:rsidR="00A918AA" w:rsidRDefault="00A918AA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42">
          <w:rPr>
            <w:noProof/>
          </w:rPr>
          <w:t>2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AA" w:rsidRDefault="00A918AA" w:rsidP="00E65391">
      <w:r>
        <w:separator/>
      </w:r>
    </w:p>
  </w:footnote>
  <w:footnote w:type="continuationSeparator" w:id="0">
    <w:p w:rsidR="00A918AA" w:rsidRDefault="00A918AA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643C4"/>
    <w:rsid w:val="001F21E3"/>
    <w:rsid w:val="001F2A4F"/>
    <w:rsid w:val="001F7678"/>
    <w:rsid w:val="002312F4"/>
    <w:rsid w:val="00253AE9"/>
    <w:rsid w:val="00255848"/>
    <w:rsid w:val="002C45D6"/>
    <w:rsid w:val="002D6C5D"/>
    <w:rsid w:val="00335189"/>
    <w:rsid w:val="0036218D"/>
    <w:rsid w:val="00380499"/>
    <w:rsid w:val="00397849"/>
    <w:rsid w:val="003D6F99"/>
    <w:rsid w:val="00420185"/>
    <w:rsid w:val="004240DF"/>
    <w:rsid w:val="0047519E"/>
    <w:rsid w:val="00483FBC"/>
    <w:rsid w:val="004B7DB9"/>
    <w:rsid w:val="004E75EB"/>
    <w:rsid w:val="005109C8"/>
    <w:rsid w:val="00512D66"/>
    <w:rsid w:val="005651FA"/>
    <w:rsid w:val="005667A6"/>
    <w:rsid w:val="005774AE"/>
    <w:rsid w:val="005A0F6C"/>
    <w:rsid w:val="005A44D9"/>
    <w:rsid w:val="005A6A7F"/>
    <w:rsid w:val="0060323E"/>
    <w:rsid w:val="00615F8E"/>
    <w:rsid w:val="00653AE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A034F1"/>
    <w:rsid w:val="00A06ECB"/>
    <w:rsid w:val="00A333AC"/>
    <w:rsid w:val="00A4595A"/>
    <w:rsid w:val="00A5195D"/>
    <w:rsid w:val="00A66961"/>
    <w:rsid w:val="00A76132"/>
    <w:rsid w:val="00A918AA"/>
    <w:rsid w:val="00A95043"/>
    <w:rsid w:val="00B1338B"/>
    <w:rsid w:val="00B31922"/>
    <w:rsid w:val="00B560BF"/>
    <w:rsid w:val="00B94E0D"/>
    <w:rsid w:val="00BC1099"/>
    <w:rsid w:val="00D10E42"/>
    <w:rsid w:val="00D37A15"/>
    <w:rsid w:val="00DC6E7F"/>
    <w:rsid w:val="00E131E2"/>
    <w:rsid w:val="00E65391"/>
    <w:rsid w:val="00EE1141"/>
    <w:rsid w:val="00F029C4"/>
    <w:rsid w:val="00F0713F"/>
    <w:rsid w:val="00F44412"/>
    <w:rsid w:val="00F60996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054-B723-4390-AD8C-E028E50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Lara BIANCHI</cp:lastModifiedBy>
  <cp:revision>3</cp:revision>
  <cp:lastPrinted>2016-10-24T10:50:00Z</cp:lastPrinted>
  <dcterms:created xsi:type="dcterms:W3CDTF">2017-09-05T08:36:00Z</dcterms:created>
  <dcterms:modified xsi:type="dcterms:W3CDTF">2017-09-05T08:38:00Z</dcterms:modified>
</cp:coreProperties>
</file>